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04" w:rsidRDefault="004A3204" w:rsidP="00FC7806">
      <w:bookmarkStart w:id="0" w:name="_GoBack"/>
      <w:bookmarkEnd w:id="0"/>
    </w:p>
    <w:p w:rsidR="004A3204" w:rsidRDefault="006C5522" w:rsidP="00CE114A">
      <w:pPr>
        <w:pStyle w:val="Kop1"/>
      </w:pPr>
      <w:bookmarkStart w:id="1" w:name="_Toc494199536"/>
      <w:r>
        <w:t xml:space="preserve">Melden </w:t>
      </w:r>
      <w:r w:rsidR="004A3204">
        <w:t>Incidenten/Conflicten/Ongevallen</w:t>
      </w:r>
      <w:bookmarkEnd w:id="1"/>
    </w:p>
    <w:p w:rsidR="00CE114A" w:rsidRPr="00CE114A" w:rsidRDefault="00CE114A" w:rsidP="00CE114A"/>
    <w:p w:rsidR="00407B6B" w:rsidRDefault="006C5522" w:rsidP="006C5522">
      <w:pPr>
        <w:jc w:val="both"/>
      </w:pPr>
      <w:r>
        <w:t>H</w:t>
      </w:r>
      <w:r w:rsidR="004A3204">
        <w:t>et “</w:t>
      </w:r>
      <w:r w:rsidR="004A3204" w:rsidRPr="006C5522">
        <w:rPr>
          <w:i/>
        </w:rPr>
        <w:t>Meldingsformulier vv Diepenveen Incidenten / Conflicten / Ongevallen</w:t>
      </w:r>
      <w:r w:rsidR="004A3204">
        <w:t>”</w:t>
      </w:r>
      <w:r>
        <w:t xml:space="preserve"> </w:t>
      </w:r>
      <w:r w:rsidR="004A3204">
        <w:t xml:space="preserve">ligt in de bestuurskamer en dient gebruikt te worden ingeval van incidenten, conflicten en ongevallen. </w:t>
      </w:r>
      <w:r w:rsidR="00407B6B">
        <w:t xml:space="preserve">Het ingevulde </w:t>
      </w:r>
      <w:r>
        <w:t xml:space="preserve">formulier dient </w:t>
      </w:r>
      <w:r w:rsidR="00407B6B">
        <w:t>daarna teruggelegd te worden in de bestuurskamer</w:t>
      </w:r>
      <w:r w:rsidR="00596249">
        <w:t xml:space="preserve">. Daarna graag </w:t>
      </w:r>
      <w:r w:rsidR="00407B6B">
        <w:t xml:space="preserve">een korte melding sturen aan </w:t>
      </w:r>
      <w:hyperlink r:id="rId9" w:history="1">
        <w:r w:rsidRPr="008F0677">
          <w:rPr>
            <w:rStyle w:val="Hyperlink"/>
          </w:rPr>
          <w:t>info@vvdiepenveen.nl</w:t>
        </w:r>
      </w:hyperlink>
      <w:r>
        <w:t xml:space="preserve">. </w:t>
      </w:r>
    </w:p>
    <w:p w:rsidR="004A3204" w:rsidRDefault="006C5522" w:rsidP="006C5522">
      <w:pPr>
        <w:jc w:val="both"/>
      </w:pPr>
      <w:r>
        <w:t>Het formulier is ook te downloaden van de website.</w:t>
      </w:r>
    </w:p>
    <w:p w:rsidR="004A3204" w:rsidRPr="004A3204" w:rsidRDefault="004A3204" w:rsidP="004A3204"/>
    <w:tbl>
      <w:tblPr>
        <w:tblStyle w:val="Tabelraster"/>
        <w:tblW w:w="6933" w:type="dxa"/>
        <w:tblLook w:val="04A0" w:firstRow="1" w:lastRow="0" w:firstColumn="1" w:lastColumn="0" w:noHBand="0" w:noVBand="1"/>
      </w:tblPr>
      <w:tblGrid>
        <w:gridCol w:w="2660"/>
        <w:gridCol w:w="4273"/>
      </w:tblGrid>
      <w:tr w:rsidR="004A3204" w:rsidTr="003238AB">
        <w:tc>
          <w:tcPr>
            <w:tcW w:w="6933" w:type="dxa"/>
            <w:gridSpan w:val="2"/>
          </w:tcPr>
          <w:p w:rsidR="004A3204" w:rsidRPr="004A3204" w:rsidRDefault="004A3204" w:rsidP="004A3204">
            <w:pPr>
              <w:rPr>
                <w:sz w:val="20"/>
                <w:szCs w:val="44"/>
              </w:rPr>
            </w:pPr>
            <w:r w:rsidRPr="004A3204">
              <w:rPr>
                <w:noProof/>
                <w:color w:val="0000FF"/>
                <w:sz w:val="20"/>
                <w:lang w:eastAsia="nl-NL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824869</wp:posOffset>
                  </wp:positionH>
                  <wp:positionV relativeFrom="paragraph">
                    <wp:posOffset>13335</wp:posOffset>
                  </wp:positionV>
                  <wp:extent cx="334645" cy="421005"/>
                  <wp:effectExtent l="0" t="0" r="8255" b="0"/>
                  <wp:wrapNone/>
                  <wp:docPr id="13" name="irc_mi" descr="http://www.voetbalmaten.nl/clublogos/564/voetbal_vereniging_VV_Diepenveen_uit_Diepenveen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oetbalmaten.nl/clublogos/564/voetbal_vereniging_VV_Diepenveen_uit_Diepenveen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3204">
              <w:rPr>
                <w:sz w:val="20"/>
                <w:szCs w:val="44"/>
              </w:rPr>
              <w:t>Meldingsformulier VV Diepenveen</w:t>
            </w:r>
          </w:p>
          <w:p w:rsidR="004A3204" w:rsidRPr="004A3204" w:rsidRDefault="004A3204" w:rsidP="004A3204">
            <w:pPr>
              <w:rPr>
                <w:sz w:val="20"/>
                <w:szCs w:val="44"/>
              </w:rPr>
            </w:pPr>
            <w:r w:rsidRPr="004A3204">
              <w:rPr>
                <w:sz w:val="20"/>
                <w:szCs w:val="44"/>
              </w:rPr>
              <w:t>Incidenten / Conflicten / Ongevallen</w:t>
            </w:r>
          </w:p>
          <w:p w:rsidR="004A3204" w:rsidRPr="004A3204" w:rsidRDefault="004A3204" w:rsidP="004A3204">
            <w:pPr>
              <w:rPr>
                <w:sz w:val="20"/>
                <w:szCs w:val="44"/>
              </w:rPr>
            </w:pPr>
          </w:p>
        </w:tc>
      </w:tr>
      <w:tr w:rsidR="004A3204" w:rsidTr="003238AB">
        <w:tc>
          <w:tcPr>
            <w:tcW w:w="6933" w:type="dxa"/>
            <w:gridSpan w:val="2"/>
          </w:tcPr>
          <w:p w:rsidR="004A3204" w:rsidRPr="004A3204" w:rsidRDefault="004A3204" w:rsidP="004A3204">
            <w:pPr>
              <w:rPr>
                <w:sz w:val="20"/>
                <w:szCs w:val="36"/>
              </w:rPr>
            </w:pPr>
            <w:r w:rsidRPr="004A3204">
              <w:rPr>
                <w:sz w:val="20"/>
                <w:szCs w:val="36"/>
              </w:rPr>
              <w:t>Melder of inzender van het incident, conflict of ongeval</w:t>
            </w: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Naam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Adres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Postcode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Woonplaats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Telefoonnummer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Emailadres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Datum incident / conflict / ongeval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Bij het incident / conflict / ongeval betrokken lid, leden of team die de gedragsregels hebben overtreden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Default="004A3204" w:rsidP="004A3204">
            <w:pPr>
              <w:rPr>
                <w:sz w:val="14"/>
              </w:rPr>
            </w:pPr>
          </w:p>
          <w:p w:rsidR="003238AB" w:rsidRPr="004A3204" w:rsidRDefault="003238AB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Korte omschrijving van hetgene wat</w:t>
            </w:r>
          </w:p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is voorgevallen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Default="004A3204" w:rsidP="004A3204">
            <w:pPr>
              <w:rPr>
                <w:sz w:val="14"/>
              </w:rPr>
            </w:pPr>
          </w:p>
          <w:p w:rsidR="003238AB" w:rsidRPr="004A3204" w:rsidRDefault="003238AB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6933" w:type="dxa"/>
            <w:gridSpan w:val="2"/>
          </w:tcPr>
          <w:p w:rsidR="004A3204" w:rsidRPr="004A3204" w:rsidRDefault="004A3204" w:rsidP="004A3204">
            <w:pPr>
              <w:rPr>
                <w:sz w:val="12"/>
                <w:szCs w:val="36"/>
              </w:rPr>
            </w:pPr>
            <w:r w:rsidRPr="004A3204">
              <w:rPr>
                <w:sz w:val="20"/>
                <w:szCs w:val="36"/>
              </w:rPr>
              <w:t>Afhandeling van het incident, conflict of ongeval</w:t>
            </w:r>
          </w:p>
        </w:tc>
      </w:tr>
      <w:tr w:rsidR="004A3204" w:rsidTr="003238AB">
        <w:tc>
          <w:tcPr>
            <w:tcW w:w="2660" w:type="dxa"/>
          </w:tcPr>
          <w:p w:rsid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Naam:</w:t>
            </w:r>
          </w:p>
          <w:p w:rsidR="003238AB" w:rsidRPr="004A3204" w:rsidRDefault="003238AB" w:rsidP="004A3204">
            <w:pPr>
              <w:rPr>
                <w:sz w:val="14"/>
                <w:szCs w:val="28"/>
              </w:rPr>
            </w:pP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Functie binnen VV Diepenveen:</w:t>
            </w:r>
          </w:p>
          <w:p w:rsidR="003238AB" w:rsidRPr="004A3204" w:rsidRDefault="003238AB" w:rsidP="004A3204">
            <w:pPr>
              <w:rPr>
                <w:sz w:val="14"/>
                <w:szCs w:val="28"/>
              </w:rPr>
            </w:pP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Datum van Afhandeling:</w:t>
            </w:r>
          </w:p>
          <w:p w:rsidR="003238AB" w:rsidRPr="004A3204" w:rsidRDefault="003238AB" w:rsidP="004A3204">
            <w:pPr>
              <w:rPr>
                <w:sz w:val="14"/>
                <w:szCs w:val="28"/>
              </w:rPr>
            </w:pP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</w:tc>
      </w:tr>
      <w:tr w:rsidR="004A3204" w:rsidTr="003238AB">
        <w:tc>
          <w:tcPr>
            <w:tcW w:w="2660" w:type="dxa"/>
          </w:tcPr>
          <w:p w:rsidR="004A3204" w:rsidRPr="004A3204" w:rsidRDefault="004A3204" w:rsidP="004A3204">
            <w:pPr>
              <w:rPr>
                <w:sz w:val="14"/>
                <w:szCs w:val="28"/>
              </w:rPr>
            </w:pPr>
            <w:r w:rsidRPr="004A3204">
              <w:rPr>
                <w:sz w:val="14"/>
                <w:szCs w:val="28"/>
              </w:rPr>
              <w:t>Korte omschrijving van genomen maatregelen en/of gedane acties:</w:t>
            </w:r>
          </w:p>
        </w:tc>
        <w:tc>
          <w:tcPr>
            <w:tcW w:w="4273" w:type="dxa"/>
          </w:tcPr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  <w:p w:rsidR="004A3204" w:rsidRPr="004A3204" w:rsidRDefault="004A3204" w:rsidP="004A3204">
            <w:pPr>
              <w:rPr>
                <w:sz w:val="14"/>
              </w:rPr>
            </w:pPr>
          </w:p>
        </w:tc>
      </w:tr>
    </w:tbl>
    <w:p w:rsidR="004A3204" w:rsidRPr="004A3204" w:rsidRDefault="004A3204" w:rsidP="004A3204"/>
    <w:p w:rsidR="00BA0097" w:rsidRDefault="00BA0097" w:rsidP="00BA0097"/>
    <w:sectPr w:rsidR="00BA0097" w:rsidSect="00BB616B">
      <w:pgSz w:w="8419" w:h="11906" w:orient="landscape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58" w:rsidRDefault="003A4758" w:rsidP="00EF76B3">
      <w:pPr>
        <w:spacing w:line="240" w:lineRule="auto"/>
      </w:pPr>
      <w:r>
        <w:separator/>
      </w:r>
    </w:p>
  </w:endnote>
  <w:endnote w:type="continuationSeparator" w:id="0">
    <w:p w:rsidR="003A4758" w:rsidRDefault="003A4758" w:rsidP="00EF7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58" w:rsidRDefault="003A4758" w:rsidP="00EF76B3">
      <w:pPr>
        <w:spacing w:line="240" w:lineRule="auto"/>
      </w:pPr>
      <w:r>
        <w:separator/>
      </w:r>
    </w:p>
  </w:footnote>
  <w:footnote w:type="continuationSeparator" w:id="0">
    <w:p w:rsidR="003A4758" w:rsidRDefault="003A4758" w:rsidP="00EF7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150"/>
    <w:multiLevelType w:val="hybridMultilevel"/>
    <w:tmpl w:val="2D70B07C"/>
    <w:lvl w:ilvl="0" w:tplc="82848AF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44A11"/>
    <w:multiLevelType w:val="hybridMultilevel"/>
    <w:tmpl w:val="5CA8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3158C"/>
    <w:multiLevelType w:val="hybridMultilevel"/>
    <w:tmpl w:val="763444A4"/>
    <w:lvl w:ilvl="0" w:tplc="9FE8FC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11"/>
    <w:rsid w:val="000012AD"/>
    <w:rsid w:val="000020A0"/>
    <w:rsid w:val="0000277D"/>
    <w:rsid w:val="00004E83"/>
    <w:rsid w:val="0000563C"/>
    <w:rsid w:val="00010F4D"/>
    <w:rsid w:val="00011258"/>
    <w:rsid w:val="000112F4"/>
    <w:rsid w:val="00012067"/>
    <w:rsid w:val="00013C3D"/>
    <w:rsid w:val="000215B3"/>
    <w:rsid w:val="00021B69"/>
    <w:rsid w:val="00027D7E"/>
    <w:rsid w:val="00031288"/>
    <w:rsid w:val="0003183C"/>
    <w:rsid w:val="00034788"/>
    <w:rsid w:val="00036FBB"/>
    <w:rsid w:val="000378C1"/>
    <w:rsid w:val="0004252D"/>
    <w:rsid w:val="000478AC"/>
    <w:rsid w:val="00050688"/>
    <w:rsid w:val="000558BA"/>
    <w:rsid w:val="00065144"/>
    <w:rsid w:val="000656C1"/>
    <w:rsid w:val="000703C0"/>
    <w:rsid w:val="000705D6"/>
    <w:rsid w:val="00071326"/>
    <w:rsid w:val="00074B90"/>
    <w:rsid w:val="00080C12"/>
    <w:rsid w:val="000810E1"/>
    <w:rsid w:val="00083A0C"/>
    <w:rsid w:val="00083A61"/>
    <w:rsid w:val="0008746E"/>
    <w:rsid w:val="00092663"/>
    <w:rsid w:val="0009529A"/>
    <w:rsid w:val="000A0C1E"/>
    <w:rsid w:val="000A2CAD"/>
    <w:rsid w:val="000A3E28"/>
    <w:rsid w:val="000A5A47"/>
    <w:rsid w:val="000B02A3"/>
    <w:rsid w:val="000B5EC1"/>
    <w:rsid w:val="000C01EF"/>
    <w:rsid w:val="000C0606"/>
    <w:rsid w:val="000C07F0"/>
    <w:rsid w:val="000C53F2"/>
    <w:rsid w:val="000C6BDC"/>
    <w:rsid w:val="000C70BF"/>
    <w:rsid w:val="000D0119"/>
    <w:rsid w:val="000D0A02"/>
    <w:rsid w:val="000D139B"/>
    <w:rsid w:val="000D1B87"/>
    <w:rsid w:val="000D23BA"/>
    <w:rsid w:val="000D6CED"/>
    <w:rsid w:val="000D6ECE"/>
    <w:rsid w:val="000D7B7F"/>
    <w:rsid w:val="000E1206"/>
    <w:rsid w:val="000E2B03"/>
    <w:rsid w:val="000E3AC4"/>
    <w:rsid w:val="000E3D5E"/>
    <w:rsid w:val="000E4A92"/>
    <w:rsid w:val="000E4AB3"/>
    <w:rsid w:val="000E4FDB"/>
    <w:rsid w:val="000E5D7D"/>
    <w:rsid w:val="000F1888"/>
    <w:rsid w:val="000F208E"/>
    <w:rsid w:val="000F30F0"/>
    <w:rsid w:val="000F340D"/>
    <w:rsid w:val="000F3D94"/>
    <w:rsid w:val="000F47F5"/>
    <w:rsid w:val="000F537B"/>
    <w:rsid w:val="000F74BE"/>
    <w:rsid w:val="00102C60"/>
    <w:rsid w:val="00103088"/>
    <w:rsid w:val="00105455"/>
    <w:rsid w:val="001066F5"/>
    <w:rsid w:val="001109E9"/>
    <w:rsid w:val="001173EF"/>
    <w:rsid w:val="001207FB"/>
    <w:rsid w:val="00120A1F"/>
    <w:rsid w:val="001217C8"/>
    <w:rsid w:val="00124086"/>
    <w:rsid w:val="001276B6"/>
    <w:rsid w:val="00127C06"/>
    <w:rsid w:val="00132403"/>
    <w:rsid w:val="00133E91"/>
    <w:rsid w:val="00136B02"/>
    <w:rsid w:val="00140213"/>
    <w:rsid w:val="00140989"/>
    <w:rsid w:val="001409F9"/>
    <w:rsid w:val="00141247"/>
    <w:rsid w:val="00143596"/>
    <w:rsid w:val="00144381"/>
    <w:rsid w:val="00147BC0"/>
    <w:rsid w:val="00152802"/>
    <w:rsid w:val="00154EC0"/>
    <w:rsid w:val="00157BDE"/>
    <w:rsid w:val="001616D6"/>
    <w:rsid w:val="00163F13"/>
    <w:rsid w:val="001640B5"/>
    <w:rsid w:val="00165F14"/>
    <w:rsid w:val="001665DE"/>
    <w:rsid w:val="00167943"/>
    <w:rsid w:val="001707DA"/>
    <w:rsid w:val="00170EF3"/>
    <w:rsid w:val="00172296"/>
    <w:rsid w:val="001731C0"/>
    <w:rsid w:val="00174DF0"/>
    <w:rsid w:val="00176541"/>
    <w:rsid w:val="00176B04"/>
    <w:rsid w:val="001813B5"/>
    <w:rsid w:val="00181D50"/>
    <w:rsid w:val="0018391A"/>
    <w:rsid w:val="001840D1"/>
    <w:rsid w:val="00184458"/>
    <w:rsid w:val="00185FCA"/>
    <w:rsid w:val="00194B7B"/>
    <w:rsid w:val="001A0448"/>
    <w:rsid w:val="001A2E6D"/>
    <w:rsid w:val="001B4036"/>
    <w:rsid w:val="001B43B0"/>
    <w:rsid w:val="001C0161"/>
    <w:rsid w:val="001C0A55"/>
    <w:rsid w:val="001C3668"/>
    <w:rsid w:val="001C3A1E"/>
    <w:rsid w:val="001C4D4E"/>
    <w:rsid w:val="001D3D93"/>
    <w:rsid w:val="001D5B63"/>
    <w:rsid w:val="001D5DCB"/>
    <w:rsid w:val="001E2412"/>
    <w:rsid w:val="001E539A"/>
    <w:rsid w:val="001E6E0D"/>
    <w:rsid w:val="001F6D03"/>
    <w:rsid w:val="001F7233"/>
    <w:rsid w:val="001F7D03"/>
    <w:rsid w:val="0020048B"/>
    <w:rsid w:val="00203570"/>
    <w:rsid w:val="00205DAF"/>
    <w:rsid w:val="00210BE8"/>
    <w:rsid w:val="00212522"/>
    <w:rsid w:val="00214F1F"/>
    <w:rsid w:val="00216868"/>
    <w:rsid w:val="00216A1D"/>
    <w:rsid w:val="00216CA3"/>
    <w:rsid w:val="00217F21"/>
    <w:rsid w:val="002230CF"/>
    <w:rsid w:val="002240E4"/>
    <w:rsid w:val="00224A4C"/>
    <w:rsid w:val="00224E29"/>
    <w:rsid w:val="00225370"/>
    <w:rsid w:val="00225B87"/>
    <w:rsid w:val="002276B0"/>
    <w:rsid w:val="00231D20"/>
    <w:rsid w:val="00232108"/>
    <w:rsid w:val="00236982"/>
    <w:rsid w:val="002408FA"/>
    <w:rsid w:val="002447DE"/>
    <w:rsid w:val="00247E93"/>
    <w:rsid w:val="00250116"/>
    <w:rsid w:val="00253DD0"/>
    <w:rsid w:val="00271527"/>
    <w:rsid w:val="0027185A"/>
    <w:rsid w:val="00274D88"/>
    <w:rsid w:val="002856EB"/>
    <w:rsid w:val="00286805"/>
    <w:rsid w:val="00287183"/>
    <w:rsid w:val="00290B2D"/>
    <w:rsid w:val="00290B64"/>
    <w:rsid w:val="00293235"/>
    <w:rsid w:val="0029346A"/>
    <w:rsid w:val="00294E90"/>
    <w:rsid w:val="002953F1"/>
    <w:rsid w:val="00295701"/>
    <w:rsid w:val="002976AA"/>
    <w:rsid w:val="002A02E8"/>
    <w:rsid w:val="002A2944"/>
    <w:rsid w:val="002A2F4D"/>
    <w:rsid w:val="002A54D6"/>
    <w:rsid w:val="002A773A"/>
    <w:rsid w:val="002B1923"/>
    <w:rsid w:val="002B464C"/>
    <w:rsid w:val="002B4E52"/>
    <w:rsid w:val="002C0673"/>
    <w:rsid w:val="002C47A8"/>
    <w:rsid w:val="002C632A"/>
    <w:rsid w:val="002D2914"/>
    <w:rsid w:val="002E1F21"/>
    <w:rsid w:val="002E528B"/>
    <w:rsid w:val="002F156C"/>
    <w:rsid w:val="002F2893"/>
    <w:rsid w:val="002F2CDC"/>
    <w:rsid w:val="002F3136"/>
    <w:rsid w:val="002F58FF"/>
    <w:rsid w:val="00300789"/>
    <w:rsid w:val="00300FF1"/>
    <w:rsid w:val="00305AFE"/>
    <w:rsid w:val="00307F84"/>
    <w:rsid w:val="003100BD"/>
    <w:rsid w:val="00315B82"/>
    <w:rsid w:val="00320046"/>
    <w:rsid w:val="0032315B"/>
    <w:rsid w:val="003232BA"/>
    <w:rsid w:val="003238AB"/>
    <w:rsid w:val="00330321"/>
    <w:rsid w:val="003316FE"/>
    <w:rsid w:val="00332F7B"/>
    <w:rsid w:val="00336EE0"/>
    <w:rsid w:val="003371A1"/>
    <w:rsid w:val="003376D6"/>
    <w:rsid w:val="0034123A"/>
    <w:rsid w:val="003442DC"/>
    <w:rsid w:val="0034564C"/>
    <w:rsid w:val="003537F7"/>
    <w:rsid w:val="00357462"/>
    <w:rsid w:val="00364C66"/>
    <w:rsid w:val="00366343"/>
    <w:rsid w:val="00367BBC"/>
    <w:rsid w:val="00367C54"/>
    <w:rsid w:val="0037136F"/>
    <w:rsid w:val="003720BF"/>
    <w:rsid w:val="0037305C"/>
    <w:rsid w:val="003739B9"/>
    <w:rsid w:val="00376DB4"/>
    <w:rsid w:val="00377238"/>
    <w:rsid w:val="003908F6"/>
    <w:rsid w:val="0039351F"/>
    <w:rsid w:val="003976E8"/>
    <w:rsid w:val="003976EA"/>
    <w:rsid w:val="003A19CC"/>
    <w:rsid w:val="003A3325"/>
    <w:rsid w:val="003A4758"/>
    <w:rsid w:val="003A4BCD"/>
    <w:rsid w:val="003A5DD4"/>
    <w:rsid w:val="003A661D"/>
    <w:rsid w:val="003A7E75"/>
    <w:rsid w:val="003B0B8A"/>
    <w:rsid w:val="003B4B99"/>
    <w:rsid w:val="003B5A15"/>
    <w:rsid w:val="003C34E0"/>
    <w:rsid w:val="003C4269"/>
    <w:rsid w:val="003C63C2"/>
    <w:rsid w:val="003D05DA"/>
    <w:rsid w:val="003D0B35"/>
    <w:rsid w:val="003D21FD"/>
    <w:rsid w:val="003D34EB"/>
    <w:rsid w:val="003D4B3A"/>
    <w:rsid w:val="003D4D9E"/>
    <w:rsid w:val="003D4ED7"/>
    <w:rsid w:val="003E038B"/>
    <w:rsid w:val="003E0B46"/>
    <w:rsid w:val="003E215E"/>
    <w:rsid w:val="003E3353"/>
    <w:rsid w:val="003F418D"/>
    <w:rsid w:val="003F55B6"/>
    <w:rsid w:val="003F5DBB"/>
    <w:rsid w:val="003F7745"/>
    <w:rsid w:val="0040143C"/>
    <w:rsid w:val="00402A76"/>
    <w:rsid w:val="00403E26"/>
    <w:rsid w:val="00403EEF"/>
    <w:rsid w:val="0040753A"/>
    <w:rsid w:val="00407B6B"/>
    <w:rsid w:val="00407F76"/>
    <w:rsid w:val="004150FA"/>
    <w:rsid w:val="00415B1F"/>
    <w:rsid w:val="00420970"/>
    <w:rsid w:val="00426123"/>
    <w:rsid w:val="00426D94"/>
    <w:rsid w:val="00427201"/>
    <w:rsid w:val="0043388A"/>
    <w:rsid w:val="00433A3D"/>
    <w:rsid w:val="00434A61"/>
    <w:rsid w:val="00443549"/>
    <w:rsid w:val="00444611"/>
    <w:rsid w:val="00446742"/>
    <w:rsid w:val="00451EBB"/>
    <w:rsid w:val="00462A79"/>
    <w:rsid w:val="004630B2"/>
    <w:rsid w:val="0046363A"/>
    <w:rsid w:val="0046489B"/>
    <w:rsid w:val="00465B84"/>
    <w:rsid w:val="00465BD0"/>
    <w:rsid w:val="004720E6"/>
    <w:rsid w:val="00472D44"/>
    <w:rsid w:val="00474D51"/>
    <w:rsid w:val="00477CE5"/>
    <w:rsid w:val="00481470"/>
    <w:rsid w:val="00481758"/>
    <w:rsid w:val="0048300B"/>
    <w:rsid w:val="00492CE5"/>
    <w:rsid w:val="0049641C"/>
    <w:rsid w:val="00496492"/>
    <w:rsid w:val="004A0E5F"/>
    <w:rsid w:val="004A3204"/>
    <w:rsid w:val="004A3E6D"/>
    <w:rsid w:val="004A5567"/>
    <w:rsid w:val="004B06B2"/>
    <w:rsid w:val="004B0E05"/>
    <w:rsid w:val="004B5BD4"/>
    <w:rsid w:val="004C1A12"/>
    <w:rsid w:val="004C2168"/>
    <w:rsid w:val="004C38F8"/>
    <w:rsid w:val="004D01D0"/>
    <w:rsid w:val="004D2A52"/>
    <w:rsid w:val="004D3457"/>
    <w:rsid w:val="004D36C1"/>
    <w:rsid w:val="004D62B5"/>
    <w:rsid w:val="004E1949"/>
    <w:rsid w:val="004E253F"/>
    <w:rsid w:val="004E5B0F"/>
    <w:rsid w:val="004E6C0E"/>
    <w:rsid w:val="004F09C7"/>
    <w:rsid w:val="004F0FDB"/>
    <w:rsid w:val="004F3454"/>
    <w:rsid w:val="004F69DE"/>
    <w:rsid w:val="005015E3"/>
    <w:rsid w:val="005021B2"/>
    <w:rsid w:val="0050255F"/>
    <w:rsid w:val="0050418F"/>
    <w:rsid w:val="005047A1"/>
    <w:rsid w:val="005126B1"/>
    <w:rsid w:val="00512D84"/>
    <w:rsid w:val="00512E6D"/>
    <w:rsid w:val="00513FA6"/>
    <w:rsid w:val="00521D6A"/>
    <w:rsid w:val="00522A2A"/>
    <w:rsid w:val="005251B8"/>
    <w:rsid w:val="005317CB"/>
    <w:rsid w:val="00532280"/>
    <w:rsid w:val="005325AE"/>
    <w:rsid w:val="00533E71"/>
    <w:rsid w:val="0053413E"/>
    <w:rsid w:val="00535E4F"/>
    <w:rsid w:val="005368EA"/>
    <w:rsid w:val="005369C6"/>
    <w:rsid w:val="00537E53"/>
    <w:rsid w:val="00540B82"/>
    <w:rsid w:val="005429F8"/>
    <w:rsid w:val="005432E7"/>
    <w:rsid w:val="005442EF"/>
    <w:rsid w:val="00544318"/>
    <w:rsid w:val="00546A1F"/>
    <w:rsid w:val="00551082"/>
    <w:rsid w:val="0055170D"/>
    <w:rsid w:val="005538A1"/>
    <w:rsid w:val="005556C3"/>
    <w:rsid w:val="00556816"/>
    <w:rsid w:val="0055775D"/>
    <w:rsid w:val="0056396C"/>
    <w:rsid w:val="0056564D"/>
    <w:rsid w:val="0057092F"/>
    <w:rsid w:val="00593618"/>
    <w:rsid w:val="0059477E"/>
    <w:rsid w:val="00596249"/>
    <w:rsid w:val="005A12B9"/>
    <w:rsid w:val="005A24A4"/>
    <w:rsid w:val="005A3B3C"/>
    <w:rsid w:val="005B1872"/>
    <w:rsid w:val="005B2595"/>
    <w:rsid w:val="005B2A17"/>
    <w:rsid w:val="005B36E9"/>
    <w:rsid w:val="005C189A"/>
    <w:rsid w:val="005C395D"/>
    <w:rsid w:val="005C467C"/>
    <w:rsid w:val="005C68A7"/>
    <w:rsid w:val="005D0D6B"/>
    <w:rsid w:val="005D0E21"/>
    <w:rsid w:val="005D35D3"/>
    <w:rsid w:val="005D7C72"/>
    <w:rsid w:val="005E03BC"/>
    <w:rsid w:val="005E2E19"/>
    <w:rsid w:val="005E6C3E"/>
    <w:rsid w:val="005E7349"/>
    <w:rsid w:val="005F0DD6"/>
    <w:rsid w:val="005F26BF"/>
    <w:rsid w:val="005F39DB"/>
    <w:rsid w:val="005F5857"/>
    <w:rsid w:val="005F6816"/>
    <w:rsid w:val="005F7023"/>
    <w:rsid w:val="005F71C4"/>
    <w:rsid w:val="005F7B19"/>
    <w:rsid w:val="0060105A"/>
    <w:rsid w:val="0060229C"/>
    <w:rsid w:val="0060270F"/>
    <w:rsid w:val="0060348C"/>
    <w:rsid w:val="006048F5"/>
    <w:rsid w:val="006053B6"/>
    <w:rsid w:val="0060584A"/>
    <w:rsid w:val="00613782"/>
    <w:rsid w:val="00614468"/>
    <w:rsid w:val="00615959"/>
    <w:rsid w:val="00616E52"/>
    <w:rsid w:val="00617BD9"/>
    <w:rsid w:val="00617D21"/>
    <w:rsid w:val="0062165D"/>
    <w:rsid w:val="006248D0"/>
    <w:rsid w:val="00630B04"/>
    <w:rsid w:val="00630F6D"/>
    <w:rsid w:val="00632256"/>
    <w:rsid w:val="006324C8"/>
    <w:rsid w:val="0063355B"/>
    <w:rsid w:val="006342E7"/>
    <w:rsid w:val="00635966"/>
    <w:rsid w:val="00637EF6"/>
    <w:rsid w:val="00640191"/>
    <w:rsid w:val="00642949"/>
    <w:rsid w:val="00646A22"/>
    <w:rsid w:val="00650CEB"/>
    <w:rsid w:val="00650F4A"/>
    <w:rsid w:val="006523E0"/>
    <w:rsid w:val="00652AFC"/>
    <w:rsid w:val="00654784"/>
    <w:rsid w:val="00656540"/>
    <w:rsid w:val="00666014"/>
    <w:rsid w:val="0067123A"/>
    <w:rsid w:val="00671702"/>
    <w:rsid w:val="00676F4D"/>
    <w:rsid w:val="0067795A"/>
    <w:rsid w:val="00680EC8"/>
    <w:rsid w:val="00681B1B"/>
    <w:rsid w:val="00681F96"/>
    <w:rsid w:val="00682C54"/>
    <w:rsid w:val="0068394D"/>
    <w:rsid w:val="0068570A"/>
    <w:rsid w:val="00687030"/>
    <w:rsid w:val="00690925"/>
    <w:rsid w:val="00691EA3"/>
    <w:rsid w:val="00693706"/>
    <w:rsid w:val="006948BC"/>
    <w:rsid w:val="00694CF4"/>
    <w:rsid w:val="006978EB"/>
    <w:rsid w:val="00697965"/>
    <w:rsid w:val="006A13BB"/>
    <w:rsid w:val="006A4A6D"/>
    <w:rsid w:val="006A62AB"/>
    <w:rsid w:val="006B5008"/>
    <w:rsid w:val="006B50B7"/>
    <w:rsid w:val="006B626C"/>
    <w:rsid w:val="006C5522"/>
    <w:rsid w:val="006D38B6"/>
    <w:rsid w:val="006D713F"/>
    <w:rsid w:val="006E0B76"/>
    <w:rsid w:val="006E10BF"/>
    <w:rsid w:val="006E2CED"/>
    <w:rsid w:val="006E4ACB"/>
    <w:rsid w:val="006E5089"/>
    <w:rsid w:val="006E5394"/>
    <w:rsid w:val="006E6BF3"/>
    <w:rsid w:val="006E7C78"/>
    <w:rsid w:val="006F1A32"/>
    <w:rsid w:val="006F1AF6"/>
    <w:rsid w:val="006F2308"/>
    <w:rsid w:val="006F259F"/>
    <w:rsid w:val="006F29BD"/>
    <w:rsid w:val="006F4004"/>
    <w:rsid w:val="006F40AB"/>
    <w:rsid w:val="00700FB2"/>
    <w:rsid w:val="007042B5"/>
    <w:rsid w:val="00710600"/>
    <w:rsid w:val="00710741"/>
    <w:rsid w:val="007113A2"/>
    <w:rsid w:val="007114FC"/>
    <w:rsid w:val="00717E8B"/>
    <w:rsid w:val="00717E96"/>
    <w:rsid w:val="00721ABE"/>
    <w:rsid w:val="00721B36"/>
    <w:rsid w:val="00722691"/>
    <w:rsid w:val="00726412"/>
    <w:rsid w:val="0072777F"/>
    <w:rsid w:val="007325D1"/>
    <w:rsid w:val="007340C9"/>
    <w:rsid w:val="007340DD"/>
    <w:rsid w:val="00737D35"/>
    <w:rsid w:val="00741BDE"/>
    <w:rsid w:val="0074219B"/>
    <w:rsid w:val="00747985"/>
    <w:rsid w:val="00750381"/>
    <w:rsid w:val="007506EA"/>
    <w:rsid w:val="00752EC7"/>
    <w:rsid w:val="0075364B"/>
    <w:rsid w:val="00754554"/>
    <w:rsid w:val="007603FD"/>
    <w:rsid w:val="00761875"/>
    <w:rsid w:val="00763271"/>
    <w:rsid w:val="00764033"/>
    <w:rsid w:val="007647E2"/>
    <w:rsid w:val="0076675C"/>
    <w:rsid w:val="00766D45"/>
    <w:rsid w:val="00766F2A"/>
    <w:rsid w:val="0076747F"/>
    <w:rsid w:val="00771B13"/>
    <w:rsid w:val="007737DD"/>
    <w:rsid w:val="00773CB0"/>
    <w:rsid w:val="00776009"/>
    <w:rsid w:val="00777276"/>
    <w:rsid w:val="007779CA"/>
    <w:rsid w:val="00784327"/>
    <w:rsid w:val="00786189"/>
    <w:rsid w:val="007A09AF"/>
    <w:rsid w:val="007A09E1"/>
    <w:rsid w:val="007A0D4E"/>
    <w:rsid w:val="007A33E5"/>
    <w:rsid w:val="007A53EE"/>
    <w:rsid w:val="007A5485"/>
    <w:rsid w:val="007B0CE4"/>
    <w:rsid w:val="007B5877"/>
    <w:rsid w:val="007B6779"/>
    <w:rsid w:val="007B6C28"/>
    <w:rsid w:val="007C2D91"/>
    <w:rsid w:val="007C397C"/>
    <w:rsid w:val="007C51AC"/>
    <w:rsid w:val="007C7FA8"/>
    <w:rsid w:val="007D270F"/>
    <w:rsid w:val="007D2AE1"/>
    <w:rsid w:val="007D34E9"/>
    <w:rsid w:val="007E09B2"/>
    <w:rsid w:val="007E21B4"/>
    <w:rsid w:val="007E3D43"/>
    <w:rsid w:val="007E3E59"/>
    <w:rsid w:val="007E58A5"/>
    <w:rsid w:val="007E5EE4"/>
    <w:rsid w:val="007E5EF9"/>
    <w:rsid w:val="007F3F6F"/>
    <w:rsid w:val="007F4D6E"/>
    <w:rsid w:val="0080196F"/>
    <w:rsid w:val="00803526"/>
    <w:rsid w:val="0080477C"/>
    <w:rsid w:val="00804BF8"/>
    <w:rsid w:val="00812C6E"/>
    <w:rsid w:val="00813D3B"/>
    <w:rsid w:val="0082077C"/>
    <w:rsid w:val="008211A0"/>
    <w:rsid w:val="008211EA"/>
    <w:rsid w:val="00821C94"/>
    <w:rsid w:val="008221B8"/>
    <w:rsid w:val="0082377D"/>
    <w:rsid w:val="00824F2E"/>
    <w:rsid w:val="008279D6"/>
    <w:rsid w:val="008318EB"/>
    <w:rsid w:val="008414DA"/>
    <w:rsid w:val="008415E3"/>
    <w:rsid w:val="00844BC3"/>
    <w:rsid w:val="00847354"/>
    <w:rsid w:val="00847368"/>
    <w:rsid w:val="00847B7A"/>
    <w:rsid w:val="00851CBF"/>
    <w:rsid w:val="00853E04"/>
    <w:rsid w:val="008544E6"/>
    <w:rsid w:val="00854830"/>
    <w:rsid w:val="00856A6D"/>
    <w:rsid w:val="00856B04"/>
    <w:rsid w:val="00857F93"/>
    <w:rsid w:val="00862070"/>
    <w:rsid w:val="008677A7"/>
    <w:rsid w:val="0087389F"/>
    <w:rsid w:val="008738A8"/>
    <w:rsid w:val="00874703"/>
    <w:rsid w:val="00875485"/>
    <w:rsid w:val="008757EB"/>
    <w:rsid w:val="0088482F"/>
    <w:rsid w:val="00884A19"/>
    <w:rsid w:val="00885BD1"/>
    <w:rsid w:val="008868EA"/>
    <w:rsid w:val="008869A2"/>
    <w:rsid w:val="008872CF"/>
    <w:rsid w:val="008911DD"/>
    <w:rsid w:val="00892B8A"/>
    <w:rsid w:val="00893643"/>
    <w:rsid w:val="00895B5F"/>
    <w:rsid w:val="008973B8"/>
    <w:rsid w:val="008A16E6"/>
    <w:rsid w:val="008A36EB"/>
    <w:rsid w:val="008A420C"/>
    <w:rsid w:val="008A66DA"/>
    <w:rsid w:val="008A76E7"/>
    <w:rsid w:val="008A7740"/>
    <w:rsid w:val="008B0895"/>
    <w:rsid w:val="008C2E39"/>
    <w:rsid w:val="008C4B1A"/>
    <w:rsid w:val="008C5F3A"/>
    <w:rsid w:val="008C7A96"/>
    <w:rsid w:val="008D002E"/>
    <w:rsid w:val="008D0FCF"/>
    <w:rsid w:val="008D1603"/>
    <w:rsid w:val="008D292A"/>
    <w:rsid w:val="008D3989"/>
    <w:rsid w:val="008D74AC"/>
    <w:rsid w:val="008D7F98"/>
    <w:rsid w:val="008E48E5"/>
    <w:rsid w:val="008E515E"/>
    <w:rsid w:val="008E5E58"/>
    <w:rsid w:val="008F18D5"/>
    <w:rsid w:val="008F2F40"/>
    <w:rsid w:val="008F46C1"/>
    <w:rsid w:val="008F672A"/>
    <w:rsid w:val="008F6AA8"/>
    <w:rsid w:val="0090118A"/>
    <w:rsid w:val="00901F73"/>
    <w:rsid w:val="00906075"/>
    <w:rsid w:val="00911A26"/>
    <w:rsid w:val="00913433"/>
    <w:rsid w:val="00913A2B"/>
    <w:rsid w:val="00914022"/>
    <w:rsid w:val="00921044"/>
    <w:rsid w:val="009249CD"/>
    <w:rsid w:val="0092716C"/>
    <w:rsid w:val="009305E3"/>
    <w:rsid w:val="009314E2"/>
    <w:rsid w:val="009325C6"/>
    <w:rsid w:val="00934900"/>
    <w:rsid w:val="00934A88"/>
    <w:rsid w:val="009361D4"/>
    <w:rsid w:val="00936B11"/>
    <w:rsid w:val="0093781C"/>
    <w:rsid w:val="009420B9"/>
    <w:rsid w:val="00944B5E"/>
    <w:rsid w:val="00947644"/>
    <w:rsid w:val="00947FBC"/>
    <w:rsid w:val="0095000B"/>
    <w:rsid w:val="00953F68"/>
    <w:rsid w:val="00954430"/>
    <w:rsid w:val="00955793"/>
    <w:rsid w:val="00955980"/>
    <w:rsid w:val="00957626"/>
    <w:rsid w:val="009629A0"/>
    <w:rsid w:val="00971E6D"/>
    <w:rsid w:val="00974923"/>
    <w:rsid w:val="0097690C"/>
    <w:rsid w:val="009805D7"/>
    <w:rsid w:val="0098238A"/>
    <w:rsid w:val="009823C1"/>
    <w:rsid w:val="0098297B"/>
    <w:rsid w:val="00982A54"/>
    <w:rsid w:val="009868F0"/>
    <w:rsid w:val="009908DA"/>
    <w:rsid w:val="009916E8"/>
    <w:rsid w:val="00992BA5"/>
    <w:rsid w:val="00993486"/>
    <w:rsid w:val="00993F67"/>
    <w:rsid w:val="00996F36"/>
    <w:rsid w:val="009A1747"/>
    <w:rsid w:val="009A2D30"/>
    <w:rsid w:val="009A4C5C"/>
    <w:rsid w:val="009A60C3"/>
    <w:rsid w:val="009A621B"/>
    <w:rsid w:val="009B05B2"/>
    <w:rsid w:val="009B1DE9"/>
    <w:rsid w:val="009B4377"/>
    <w:rsid w:val="009C03D1"/>
    <w:rsid w:val="009C0B88"/>
    <w:rsid w:val="009C1E18"/>
    <w:rsid w:val="009C33D1"/>
    <w:rsid w:val="009C3AF8"/>
    <w:rsid w:val="009C4324"/>
    <w:rsid w:val="009C6289"/>
    <w:rsid w:val="009D0B43"/>
    <w:rsid w:val="009D3D77"/>
    <w:rsid w:val="009D57D3"/>
    <w:rsid w:val="009D7ECE"/>
    <w:rsid w:val="009E2BC2"/>
    <w:rsid w:val="009E47A6"/>
    <w:rsid w:val="009E47E0"/>
    <w:rsid w:val="009E547B"/>
    <w:rsid w:val="009E5FB8"/>
    <w:rsid w:val="009F0CE1"/>
    <w:rsid w:val="009F18E6"/>
    <w:rsid w:val="009F22C8"/>
    <w:rsid w:val="009F4156"/>
    <w:rsid w:val="009F47E7"/>
    <w:rsid w:val="009F4B56"/>
    <w:rsid w:val="009F4CB1"/>
    <w:rsid w:val="009F66FE"/>
    <w:rsid w:val="009F748F"/>
    <w:rsid w:val="00A01787"/>
    <w:rsid w:val="00A03B4B"/>
    <w:rsid w:val="00A05B92"/>
    <w:rsid w:val="00A05FE3"/>
    <w:rsid w:val="00A06F7E"/>
    <w:rsid w:val="00A07035"/>
    <w:rsid w:val="00A102F3"/>
    <w:rsid w:val="00A1477E"/>
    <w:rsid w:val="00A14A58"/>
    <w:rsid w:val="00A15547"/>
    <w:rsid w:val="00A16DF3"/>
    <w:rsid w:val="00A203F0"/>
    <w:rsid w:val="00A20424"/>
    <w:rsid w:val="00A205C8"/>
    <w:rsid w:val="00A20905"/>
    <w:rsid w:val="00A20B30"/>
    <w:rsid w:val="00A2324D"/>
    <w:rsid w:val="00A236B9"/>
    <w:rsid w:val="00A24310"/>
    <w:rsid w:val="00A2761D"/>
    <w:rsid w:val="00A336AC"/>
    <w:rsid w:val="00A34939"/>
    <w:rsid w:val="00A3542F"/>
    <w:rsid w:val="00A36673"/>
    <w:rsid w:val="00A42B18"/>
    <w:rsid w:val="00A43BC2"/>
    <w:rsid w:val="00A43C0D"/>
    <w:rsid w:val="00A4579C"/>
    <w:rsid w:val="00A457FD"/>
    <w:rsid w:val="00A459FF"/>
    <w:rsid w:val="00A4625E"/>
    <w:rsid w:val="00A53ED7"/>
    <w:rsid w:val="00A53F82"/>
    <w:rsid w:val="00A56626"/>
    <w:rsid w:val="00A61266"/>
    <w:rsid w:val="00A61F05"/>
    <w:rsid w:val="00A62122"/>
    <w:rsid w:val="00A62D49"/>
    <w:rsid w:val="00A70B8E"/>
    <w:rsid w:val="00A71F30"/>
    <w:rsid w:val="00A75BC4"/>
    <w:rsid w:val="00A82427"/>
    <w:rsid w:val="00A85418"/>
    <w:rsid w:val="00A875B0"/>
    <w:rsid w:val="00A87A9F"/>
    <w:rsid w:val="00A90989"/>
    <w:rsid w:val="00A950DC"/>
    <w:rsid w:val="00A969B7"/>
    <w:rsid w:val="00AA1269"/>
    <w:rsid w:val="00AA1916"/>
    <w:rsid w:val="00AA4402"/>
    <w:rsid w:val="00AB2CCD"/>
    <w:rsid w:val="00AB2E34"/>
    <w:rsid w:val="00AB702B"/>
    <w:rsid w:val="00AB75E5"/>
    <w:rsid w:val="00AB78EE"/>
    <w:rsid w:val="00AC1A65"/>
    <w:rsid w:val="00AC4BCA"/>
    <w:rsid w:val="00AC5F5F"/>
    <w:rsid w:val="00AC6877"/>
    <w:rsid w:val="00AD16F0"/>
    <w:rsid w:val="00AD1D6C"/>
    <w:rsid w:val="00AD3632"/>
    <w:rsid w:val="00AD666E"/>
    <w:rsid w:val="00AE1513"/>
    <w:rsid w:val="00AE1ED0"/>
    <w:rsid w:val="00AE2ACD"/>
    <w:rsid w:val="00AE32AA"/>
    <w:rsid w:val="00AE601D"/>
    <w:rsid w:val="00AE69B4"/>
    <w:rsid w:val="00AE72F7"/>
    <w:rsid w:val="00AF00BE"/>
    <w:rsid w:val="00AF03D0"/>
    <w:rsid w:val="00AF0E90"/>
    <w:rsid w:val="00AF14EA"/>
    <w:rsid w:val="00AF5E08"/>
    <w:rsid w:val="00B04BD1"/>
    <w:rsid w:val="00B0680B"/>
    <w:rsid w:val="00B075F2"/>
    <w:rsid w:val="00B11A9B"/>
    <w:rsid w:val="00B14618"/>
    <w:rsid w:val="00B15843"/>
    <w:rsid w:val="00B16D8B"/>
    <w:rsid w:val="00B20F13"/>
    <w:rsid w:val="00B22555"/>
    <w:rsid w:val="00B227C2"/>
    <w:rsid w:val="00B23577"/>
    <w:rsid w:val="00B24C9C"/>
    <w:rsid w:val="00B25171"/>
    <w:rsid w:val="00B254AA"/>
    <w:rsid w:val="00B31F83"/>
    <w:rsid w:val="00B36D3E"/>
    <w:rsid w:val="00B40889"/>
    <w:rsid w:val="00B424C3"/>
    <w:rsid w:val="00B429F6"/>
    <w:rsid w:val="00B47F4D"/>
    <w:rsid w:val="00B51682"/>
    <w:rsid w:val="00B51F70"/>
    <w:rsid w:val="00B5292F"/>
    <w:rsid w:val="00B52C30"/>
    <w:rsid w:val="00B608BD"/>
    <w:rsid w:val="00B63531"/>
    <w:rsid w:val="00B642D7"/>
    <w:rsid w:val="00B6514F"/>
    <w:rsid w:val="00B672E6"/>
    <w:rsid w:val="00B71159"/>
    <w:rsid w:val="00B71FC4"/>
    <w:rsid w:val="00B74459"/>
    <w:rsid w:val="00B75C13"/>
    <w:rsid w:val="00B7741E"/>
    <w:rsid w:val="00B839BB"/>
    <w:rsid w:val="00B847EC"/>
    <w:rsid w:val="00B8496D"/>
    <w:rsid w:val="00B84AFD"/>
    <w:rsid w:val="00B87DA5"/>
    <w:rsid w:val="00B9272F"/>
    <w:rsid w:val="00BA0097"/>
    <w:rsid w:val="00BA07F9"/>
    <w:rsid w:val="00BA58BE"/>
    <w:rsid w:val="00BA6404"/>
    <w:rsid w:val="00BA66D5"/>
    <w:rsid w:val="00BA7169"/>
    <w:rsid w:val="00BA72D7"/>
    <w:rsid w:val="00BB4663"/>
    <w:rsid w:val="00BB4B04"/>
    <w:rsid w:val="00BB616B"/>
    <w:rsid w:val="00BB6671"/>
    <w:rsid w:val="00BC1210"/>
    <w:rsid w:val="00BC1886"/>
    <w:rsid w:val="00BC2B92"/>
    <w:rsid w:val="00BC45B7"/>
    <w:rsid w:val="00BC4DF6"/>
    <w:rsid w:val="00BC5AD2"/>
    <w:rsid w:val="00BC7981"/>
    <w:rsid w:val="00BD3CD0"/>
    <w:rsid w:val="00BD6013"/>
    <w:rsid w:val="00BD6DE7"/>
    <w:rsid w:val="00BD7B5B"/>
    <w:rsid w:val="00BE02C2"/>
    <w:rsid w:val="00BE1D3C"/>
    <w:rsid w:val="00BE4A45"/>
    <w:rsid w:val="00BF2682"/>
    <w:rsid w:val="00BF310E"/>
    <w:rsid w:val="00BF3974"/>
    <w:rsid w:val="00BF4322"/>
    <w:rsid w:val="00C02EBE"/>
    <w:rsid w:val="00C0329A"/>
    <w:rsid w:val="00C03374"/>
    <w:rsid w:val="00C04B48"/>
    <w:rsid w:val="00C05471"/>
    <w:rsid w:val="00C0572E"/>
    <w:rsid w:val="00C06EF7"/>
    <w:rsid w:val="00C079FE"/>
    <w:rsid w:val="00C110A0"/>
    <w:rsid w:val="00C11696"/>
    <w:rsid w:val="00C12815"/>
    <w:rsid w:val="00C13DA1"/>
    <w:rsid w:val="00C14E9A"/>
    <w:rsid w:val="00C1523B"/>
    <w:rsid w:val="00C21054"/>
    <w:rsid w:val="00C22C2C"/>
    <w:rsid w:val="00C24598"/>
    <w:rsid w:val="00C24BBB"/>
    <w:rsid w:val="00C25E00"/>
    <w:rsid w:val="00C27BAD"/>
    <w:rsid w:val="00C30A78"/>
    <w:rsid w:val="00C3118B"/>
    <w:rsid w:val="00C31FF8"/>
    <w:rsid w:val="00C3476F"/>
    <w:rsid w:val="00C34E15"/>
    <w:rsid w:val="00C369FE"/>
    <w:rsid w:val="00C40F99"/>
    <w:rsid w:val="00C41E9F"/>
    <w:rsid w:val="00C42053"/>
    <w:rsid w:val="00C4344E"/>
    <w:rsid w:val="00C45561"/>
    <w:rsid w:val="00C47790"/>
    <w:rsid w:val="00C4784B"/>
    <w:rsid w:val="00C51505"/>
    <w:rsid w:val="00C57AC5"/>
    <w:rsid w:val="00C613DD"/>
    <w:rsid w:val="00C623DA"/>
    <w:rsid w:val="00C62B09"/>
    <w:rsid w:val="00C64F19"/>
    <w:rsid w:val="00C64FDA"/>
    <w:rsid w:val="00C65953"/>
    <w:rsid w:val="00C725D1"/>
    <w:rsid w:val="00C74F94"/>
    <w:rsid w:val="00C75499"/>
    <w:rsid w:val="00C766D8"/>
    <w:rsid w:val="00C821EC"/>
    <w:rsid w:val="00C8468D"/>
    <w:rsid w:val="00C84CC6"/>
    <w:rsid w:val="00C869DE"/>
    <w:rsid w:val="00C940E2"/>
    <w:rsid w:val="00C956ED"/>
    <w:rsid w:val="00C95AEB"/>
    <w:rsid w:val="00CA0442"/>
    <w:rsid w:val="00CA0550"/>
    <w:rsid w:val="00CA2504"/>
    <w:rsid w:val="00CA2B5A"/>
    <w:rsid w:val="00CA30D2"/>
    <w:rsid w:val="00CA37E4"/>
    <w:rsid w:val="00CA3EEA"/>
    <w:rsid w:val="00CA490D"/>
    <w:rsid w:val="00CA4B64"/>
    <w:rsid w:val="00CA5EFA"/>
    <w:rsid w:val="00CA64E3"/>
    <w:rsid w:val="00CA6A77"/>
    <w:rsid w:val="00CA79F5"/>
    <w:rsid w:val="00CA7E91"/>
    <w:rsid w:val="00CB0C0C"/>
    <w:rsid w:val="00CB2559"/>
    <w:rsid w:val="00CC3E61"/>
    <w:rsid w:val="00CC4050"/>
    <w:rsid w:val="00CD2A0D"/>
    <w:rsid w:val="00CD382C"/>
    <w:rsid w:val="00CD392B"/>
    <w:rsid w:val="00CE114A"/>
    <w:rsid w:val="00CE543D"/>
    <w:rsid w:val="00CE78B5"/>
    <w:rsid w:val="00CF0D8F"/>
    <w:rsid w:val="00CF102C"/>
    <w:rsid w:val="00CF11E9"/>
    <w:rsid w:val="00CF38C7"/>
    <w:rsid w:val="00CF59F9"/>
    <w:rsid w:val="00CF7E75"/>
    <w:rsid w:val="00D005D4"/>
    <w:rsid w:val="00D02AE1"/>
    <w:rsid w:val="00D030C0"/>
    <w:rsid w:val="00D03EA2"/>
    <w:rsid w:val="00D04B8D"/>
    <w:rsid w:val="00D10AAA"/>
    <w:rsid w:val="00D12931"/>
    <w:rsid w:val="00D12A31"/>
    <w:rsid w:val="00D1675B"/>
    <w:rsid w:val="00D2246D"/>
    <w:rsid w:val="00D25A08"/>
    <w:rsid w:val="00D25E1D"/>
    <w:rsid w:val="00D361B1"/>
    <w:rsid w:val="00D36CE3"/>
    <w:rsid w:val="00D376C5"/>
    <w:rsid w:val="00D37D67"/>
    <w:rsid w:val="00D4288E"/>
    <w:rsid w:val="00D44A87"/>
    <w:rsid w:val="00D45498"/>
    <w:rsid w:val="00D461AD"/>
    <w:rsid w:val="00D5007D"/>
    <w:rsid w:val="00D539CF"/>
    <w:rsid w:val="00D629A7"/>
    <w:rsid w:val="00D6384B"/>
    <w:rsid w:val="00D641F9"/>
    <w:rsid w:val="00D64435"/>
    <w:rsid w:val="00D65AD8"/>
    <w:rsid w:val="00D67916"/>
    <w:rsid w:val="00D71CD0"/>
    <w:rsid w:val="00D720CC"/>
    <w:rsid w:val="00D72DDD"/>
    <w:rsid w:val="00D75353"/>
    <w:rsid w:val="00D813C9"/>
    <w:rsid w:val="00D84182"/>
    <w:rsid w:val="00D842C2"/>
    <w:rsid w:val="00D87C10"/>
    <w:rsid w:val="00D920AF"/>
    <w:rsid w:val="00DA1BFA"/>
    <w:rsid w:val="00DA28D8"/>
    <w:rsid w:val="00DA3105"/>
    <w:rsid w:val="00DA3C33"/>
    <w:rsid w:val="00DA74CA"/>
    <w:rsid w:val="00DB0446"/>
    <w:rsid w:val="00DB2C11"/>
    <w:rsid w:val="00DB464D"/>
    <w:rsid w:val="00DB65CB"/>
    <w:rsid w:val="00DB6B55"/>
    <w:rsid w:val="00DB73FF"/>
    <w:rsid w:val="00DC4022"/>
    <w:rsid w:val="00DC6740"/>
    <w:rsid w:val="00DC70A1"/>
    <w:rsid w:val="00DD499C"/>
    <w:rsid w:val="00DE317C"/>
    <w:rsid w:val="00DE6999"/>
    <w:rsid w:val="00DE6B73"/>
    <w:rsid w:val="00DF2458"/>
    <w:rsid w:val="00DF2504"/>
    <w:rsid w:val="00DF2B09"/>
    <w:rsid w:val="00DF46A7"/>
    <w:rsid w:val="00DF5BB4"/>
    <w:rsid w:val="00E0139A"/>
    <w:rsid w:val="00E07976"/>
    <w:rsid w:val="00E11101"/>
    <w:rsid w:val="00E129BB"/>
    <w:rsid w:val="00E130DB"/>
    <w:rsid w:val="00E14E19"/>
    <w:rsid w:val="00E15B2C"/>
    <w:rsid w:val="00E15E37"/>
    <w:rsid w:val="00E16701"/>
    <w:rsid w:val="00E20098"/>
    <w:rsid w:val="00E21595"/>
    <w:rsid w:val="00E22043"/>
    <w:rsid w:val="00E25902"/>
    <w:rsid w:val="00E25C4A"/>
    <w:rsid w:val="00E34143"/>
    <w:rsid w:val="00E34471"/>
    <w:rsid w:val="00E35020"/>
    <w:rsid w:val="00E37B14"/>
    <w:rsid w:val="00E406A8"/>
    <w:rsid w:val="00E40CA6"/>
    <w:rsid w:val="00E43646"/>
    <w:rsid w:val="00E44506"/>
    <w:rsid w:val="00E50411"/>
    <w:rsid w:val="00E52D75"/>
    <w:rsid w:val="00E53A0D"/>
    <w:rsid w:val="00E54DC5"/>
    <w:rsid w:val="00E5716C"/>
    <w:rsid w:val="00E57E32"/>
    <w:rsid w:val="00E602C8"/>
    <w:rsid w:val="00E61728"/>
    <w:rsid w:val="00E647D0"/>
    <w:rsid w:val="00E64E39"/>
    <w:rsid w:val="00E66C97"/>
    <w:rsid w:val="00E67AE9"/>
    <w:rsid w:val="00E70C23"/>
    <w:rsid w:val="00E710CC"/>
    <w:rsid w:val="00E718F6"/>
    <w:rsid w:val="00E71C55"/>
    <w:rsid w:val="00E71FED"/>
    <w:rsid w:val="00E72A10"/>
    <w:rsid w:val="00E73DA2"/>
    <w:rsid w:val="00E74353"/>
    <w:rsid w:val="00E74E7E"/>
    <w:rsid w:val="00E801A5"/>
    <w:rsid w:val="00E80327"/>
    <w:rsid w:val="00E826B9"/>
    <w:rsid w:val="00E832A9"/>
    <w:rsid w:val="00E8446B"/>
    <w:rsid w:val="00E8644E"/>
    <w:rsid w:val="00E91F4B"/>
    <w:rsid w:val="00E92E49"/>
    <w:rsid w:val="00E9338A"/>
    <w:rsid w:val="00E94600"/>
    <w:rsid w:val="00E95490"/>
    <w:rsid w:val="00E9675D"/>
    <w:rsid w:val="00E96E63"/>
    <w:rsid w:val="00E97914"/>
    <w:rsid w:val="00E97E04"/>
    <w:rsid w:val="00EA4E87"/>
    <w:rsid w:val="00EB08C7"/>
    <w:rsid w:val="00EB1B2B"/>
    <w:rsid w:val="00EB63DB"/>
    <w:rsid w:val="00EC2CBB"/>
    <w:rsid w:val="00EC41E8"/>
    <w:rsid w:val="00EC4774"/>
    <w:rsid w:val="00EC4A55"/>
    <w:rsid w:val="00EC5583"/>
    <w:rsid w:val="00EC59C9"/>
    <w:rsid w:val="00EC6188"/>
    <w:rsid w:val="00ED0251"/>
    <w:rsid w:val="00ED5F28"/>
    <w:rsid w:val="00ED796D"/>
    <w:rsid w:val="00EE47B7"/>
    <w:rsid w:val="00EF0B54"/>
    <w:rsid w:val="00EF50F1"/>
    <w:rsid w:val="00EF76B3"/>
    <w:rsid w:val="00F0172C"/>
    <w:rsid w:val="00F01BB1"/>
    <w:rsid w:val="00F024C1"/>
    <w:rsid w:val="00F04475"/>
    <w:rsid w:val="00F0775D"/>
    <w:rsid w:val="00F10393"/>
    <w:rsid w:val="00F157DC"/>
    <w:rsid w:val="00F16A01"/>
    <w:rsid w:val="00F20A2F"/>
    <w:rsid w:val="00F20D0F"/>
    <w:rsid w:val="00F2456F"/>
    <w:rsid w:val="00F24893"/>
    <w:rsid w:val="00F249F8"/>
    <w:rsid w:val="00F24E74"/>
    <w:rsid w:val="00F26872"/>
    <w:rsid w:val="00F3037A"/>
    <w:rsid w:val="00F32564"/>
    <w:rsid w:val="00F32CCE"/>
    <w:rsid w:val="00F35E83"/>
    <w:rsid w:val="00F37080"/>
    <w:rsid w:val="00F37CD1"/>
    <w:rsid w:val="00F404AC"/>
    <w:rsid w:val="00F44440"/>
    <w:rsid w:val="00F462CF"/>
    <w:rsid w:val="00F541D4"/>
    <w:rsid w:val="00F55292"/>
    <w:rsid w:val="00F57750"/>
    <w:rsid w:val="00F610A8"/>
    <w:rsid w:val="00F6362E"/>
    <w:rsid w:val="00F64738"/>
    <w:rsid w:val="00F66AC0"/>
    <w:rsid w:val="00F671C1"/>
    <w:rsid w:val="00F70E3D"/>
    <w:rsid w:val="00F72B10"/>
    <w:rsid w:val="00F73767"/>
    <w:rsid w:val="00F7380F"/>
    <w:rsid w:val="00F77C6C"/>
    <w:rsid w:val="00F83E3C"/>
    <w:rsid w:val="00F85C4A"/>
    <w:rsid w:val="00F873D2"/>
    <w:rsid w:val="00F8764C"/>
    <w:rsid w:val="00F87AB2"/>
    <w:rsid w:val="00F9165D"/>
    <w:rsid w:val="00F93FC3"/>
    <w:rsid w:val="00F97F72"/>
    <w:rsid w:val="00FA0737"/>
    <w:rsid w:val="00FA1776"/>
    <w:rsid w:val="00FA3D02"/>
    <w:rsid w:val="00FA4CB5"/>
    <w:rsid w:val="00FA4CCD"/>
    <w:rsid w:val="00FA5791"/>
    <w:rsid w:val="00FA6F9D"/>
    <w:rsid w:val="00FA7986"/>
    <w:rsid w:val="00FB0EFC"/>
    <w:rsid w:val="00FB185B"/>
    <w:rsid w:val="00FB36F8"/>
    <w:rsid w:val="00FB3DB2"/>
    <w:rsid w:val="00FB679D"/>
    <w:rsid w:val="00FB6D52"/>
    <w:rsid w:val="00FB7087"/>
    <w:rsid w:val="00FC1343"/>
    <w:rsid w:val="00FC1C55"/>
    <w:rsid w:val="00FC2ED2"/>
    <w:rsid w:val="00FC4ADA"/>
    <w:rsid w:val="00FC75B6"/>
    <w:rsid w:val="00FC766D"/>
    <w:rsid w:val="00FC7806"/>
    <w:rsid w:val="00FD001C"/>
    <w:rsid w:val="00FD1037"/>
    <w:rsid w:val="00FD465A"/>
    <w:rsid w:val="00FD4D6D"/>
    <w:rsid w:val="00FE299F"/>
    <w:rsid w:val="00FE4FF4"/>
    <w:rsid w:val="00FE5653"/>
    <w:rsid w:val="00FF4C09"/>
    <w:rsid w:val="00FF4FB9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30DB"/>
    <w:pPr>
      <w:spacing w:after="0"/>
    </w:pPr>
    <w:rPr>
      <w:rFonts w:ascii="Tahoma" w:hAnsi="Tahoma"/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B1923"/>
    <w:pPr>
      <w:spacing w:before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76B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76B3"/>
  </w:style>
  <w:style w:type="paragraph" w:styleId="Voettekst">
    <w:name w:val="footer"/>
    <w:basedOn w:val="Standaard"/>
    <w:link w:val="VoettekstChar"/>
    <w:uiPriority w:val="99"/>
    <w:unhideWhenUsed/>
    <w:rsid w:val="00EF76B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76B3"/>
  </w:style>
  <w:style w:type="character" w:customStyle="1" w:styleId="Kop1Char">
    <w:name w:val="Kop 1 Char"/>
    <w:basedOn w:val="Standaardalinea-lettertype"/>
    <w:link w:val="Kop1"/>
    <w:uiPriority w:val="9"/>
    <w:rsid w:val="002B1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1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947FB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7E96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E96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5C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0097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9A1747"/>
    <w:pPr>
      <w:tabs>
        <w:tab w:val="right" w:leader="dot" w:pos="6707"/>
      </w:tabs>
      <w:spacing w:after="100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A0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CA0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0442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04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styleId="Geenafstand">
    <w:name w:val="No Spacing"/>
    <w:link w:val="GeenafstandChar"/>
    <w:uiPriority w:val="1"/>
    <w:qFormat/>
    <w:rsid w:val="00CA0442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A0442"/>
    <w:rPr>
      <w:rFonts w:eastAsiaTheme="minorEastAsia"/>
      <w:lang w:eastAsia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9A1747"/>
    <w:pPr>
      <w:tabs>
        <w:tab w:val="right" w:leader="dot" w:pos="6707"/>
      </w:tabs>
      <w:spacing w:after="60"/>
      <w:ind w:left="181"/>
    </w:pPr>
    <w:rPr>
      <w:sz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6779"/>
    <w:rPr>
      <w:color w:val="800080" w:themeColor="followedHyperlink"/>
      <w:u w:val="single"/>
    </w:rPr>
  </w:style>
  <w:style w:type="paragraph" w:customStyle="1" w:styleId="Kopzondervoorsprong">
    <w:name w:val="Kop zonder voorsprong"/>
    <w:basedOn w:val="Kop1"/>
    <w:link w:val="KopzondervoorsprongChar"/>
    <w:qFormat/>
    <w:rsid w:val="00CE114A"/>
    <w:pPr>
      <w:spacing w:before="0"/>
    </w:pPr>
  </w:style>
  <w:style w:type="character" w:customStyle="1" w:styleId="KopzondervoorsprongChar">
    <w:name w:val="Kop zonder voorsprong Char"/>
    <w:basedOn w:val="Kop1Char"/>
    <w:link w:val="Kopzondervoorsprong"/>
    <w:rsid w:val="00CE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30DB"/>
    <w:pPr>
      <w:spacing w:after="0"/>
    </w:pPr>
    <w:rPr>
      <w:rFonts w:ascii="Tahoma" w:hAnsi="Tahoma"/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B1923"/>
    <w:pPr>
      <w:spacing w:before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76B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76B3"/>
  </w:style>
  <w:style w:type="paragraph" w:styleId="Voettekst">
    <w:name w:val="footer"/>
    <w:basedOn w:val="Standaard"/>
    <w:link w:val="VoettekstChar"/>
    <w:uiPriority w:val="99"/>
    <w:unhideWhenUsed/>
    <w:rsid w:val="00EF76B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76B3"/>
  </w:style>
  <w:style w:type="character" w:customStyle="1" w:styleId="Kop1Char">
    <w:name w:val="Kop 1 Char"/>
    <w:basedOn w:val="Standaardalinea-lettertype"/>
    <w:link w:val="Kop1"/>
    <w:uiPriority w:val="9"/>
    <w:rsid w:val="002B1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1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947FB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7E96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E96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5C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0097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9A1747"/>
    <w:pPr>
      <w:tabs>
        <w:tab w:val="right" w:leader="dot" w:pos="6707"/>
      </w:tabs>
      <w:spacing w:after="100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A0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CA0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0442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04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styleId="Geenafstand">
    <w:name w:val="No Spacing"/>
    <w:link w:val="GeenafstandChar"/>
    <w:uiPriority w:val="1"/>
    <w:qFormat/>
    <w:rsid w:val="00CA0442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A0442"/>
    <w:rPr>
      <w:rFonts w:eastAsiaTheme="minorEastAsia"/>
      <w:lang w:eastAsia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9A1747"/>
    <w:pPr>
      <w:tabs>
        <w:tab w:val="right" w:leader="dot" w:pos="6707"/>
      </w:tabs>
      <w:spacing w:after="60"/>
      <w:ind w:left="181"/>
    </w:pPr>
    <w:rPr>
      <w:sz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6779"/>
    <w:rPr>
      <w:color w:val="800080" w:themeColor="followedHyperlink"/>
      <w:u w:val="single"/>
    </w:rPr>
  </w:style>
  <w:style w:type="paragraph" w:customStyle="1" w:styleId="Kopzondervoorsprong">
    <w:name w:val="Kop zonder voorsprong"/>
    <w:basedOn w:val="Kop1"/>
    <w:link w:val="KopzondervoorsprongChar"/>
    <w:qFormat/>
    <w:rsid w:val="00CE114A"/>
    <w:pPr>
      <w:spacing w:before="0"/>
    </w:pPr>
  </w:style>
  <w:style w:type="character" w:customStyle="1" w:styleId="KopzondervoorsprongChar">
    <w:name w:val="Kop zonder voorsprong Char"/>
    <w:basedOn w:val="Kop1Char"/>
    <w:link w:val="Kopzondervoorsprong"/>
    <w:rsid w:val="00CE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google.nl/url?sa=i&amp;rct=j&amp;q=&amp;esrc=s&amp;frm=1&amp;source=images&amp;cd=&amp;cad=rja&amp;docid=2gWcQN4LSjPTfM&amp;tbnid=d_0G9gHA_EmNgM:&amp;ved=0CAUQjRw&amp;url=http://www.voetbalmaten.nl/voetbal_clubs/voetbal_vereniging_VV_Diepenveen_uit_Diepenveen.html&amp;ei=68JSUqS_LcWQ0AXvyYGgCw&amp;bvm=bv.53537100,d.Yms&amp;psig=AFQjCNEQ8UOWQNNkZlH5S6rsU-IyrfVWQw&amp;ust=1381241956001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vdiepenve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E590-520A-42F9-8FE2-591E8FB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 Diepenveen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amindeling</dc:subject>
  <dc:creator>H. Voortman</dc:creator>
  <cp:keywords>2014-2015</cp:keywords>
  <cp:lastModifiedBy>Traas</cp:lastModifiedBy>
  <cp:revision>2</cp:revision>
  <cp:lastPrinted>2017-09-27T14:40:00Z</cp:lastPrinted>
  <dcterms:created xsi:type="dcterms:W3CDTF">2017-10-25T15:28:00Z</dcterms:created>
  <dcterms:modified xsi:type="dcterms:W3CDTF">2017-10-25T15:28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Najaar</vt:lpwstr>
  </property>
</Properties>
</file>